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9060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9060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rpc</w:t>
            </w:r>
            <w:proofErr w:type="spellEnd"/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ofed</w:t>
            </w:r>
            <w:proofErr w:type="spellEnd"/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mongoDB</w:t>
            </w:r>
            <w:proofErr w:type="spellEnd"/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tools</w:t>
            </w:r>
            <w:proofErr w:type="spellEnd"/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bookmarkStart w:id="11" w:name="_GoBack"/>
      <w:bookmarkEnd w:id="11"/>
      <w:r>
        <w:t>ueries</w:t>
      </w:r>
      <w:bookmarkEnd w:id="10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2" w:name="_Toc96516297"/>
      <w:r>
        <w:t>2. &lt;Feature/Function Name2&gt;</w:t>
      </w:r>
      <w:bookmarkEnd w:id="12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F29F" w14:textId="77777777" w:rsidR="005E19CE" w:rsidRDefault="005E19CE" w:rsidP="009C4A4E">
      <w:pPr>
        <w:spacing w:after="0" w:line="240" w:lineRule="auto"/>
      </w:pPr>
      <w:r>
        <w:separator/>
      </w:r>
    </w:p>
  </w:endnote>
  <w:endnote w:type="continuationSeparator" w:id="0">
    <w:p w14:paraId="41D64529" w14:textId="77777777" w:rsidR="005E19CE" w:rsidRDefault="005E19C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4FF7" w14:textId="77777777" w:rsidR="005E19CE" w:rsidRDefault="005E19CE" w:rsidP="009C4A4E">
      <w:pPr>
        <w:spacing w:after="0" w:line="240" w:lineRule="auto"/>
      </w:pPr>
      <w:r>
        <w:separator/>
      </w:r>
    </w:p>
  </w:footnote>
  <w:footnote w:type="continuationSeparator" w:id="0">
    <w:p w14:paraId="5706F314" w14:textId="77777777" w:rsidR="005E19CE" w:rsidRDefault="005E19C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92</cp:revision>
  <dcterms:created xsi:type="dcterms:W3CDTF">2020-06-17T07:32:00Z</dcterms:created>
  <dcterms:modified xsi:type="dcterms:W3CDTF">2022-08-03T14:20:00Z</dcterms:modified>
</cp:coreProperties>
</file>